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10E89278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210337">
        <w:rPr>
          <w:rFonts w:ascii="標楷體" w:eastAsia="標楷體" w:hAnsi="標楷體" w:hint="eastAsia"/>
          <w:b/>
          <w:sz w:val="32"/>
        </w:rPr>
        <w:t xml:space="preserve">夥伴學校 </w:t>
      </w:r>
      <w:r w:rsidR="002C0611">
        <w:rPr>
          <w:rFonts w:ascii="標楷體" w:eastAsia="標楷體" w:hAnsi="標楷體" w:hint="eastAsia"/>
          <w:b/>
          <w:sz w:val="32"/>
        </w:rPr>
        <w:t>微行動</w:t>
      </w:r>
      <w:r w:rsidR="00210337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  <w:bookmarkEnd w:id="0"/>
    </w:p>
    <w:p w14:paraId="3ADFE99D" w14:textId="39E36B2E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="00210337">
        <w:rPr>
          <w:rFonts w:ascii="標楷體" w:eastAsia="標楷體" w:hAnsi="標楷體" w:hint="eastAsia"/>
        </w:rPr>
        <w:t>限參與本計畫達三年以上學校申請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09DD7641" w14:textId="77777777" w:rsidR="00210337" w:rsidRPr="002F183E" w:rsidRDefault="00837B9B" w:rsidP="00210337">
      <w:pPr>
        <w:pStyle w:val="af0"/>
        <w:numPr>
          <w:ilvl w:val="0"/>
          <w:numId w:val="32"/>
        </w:numPr>
        <w:ind w:leftChars="0" w:left="362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參與班級</w:t>
      </w:r>
      <w:r w:rsidRPr="00210337">
        <w:rPr>
          <w:rFonts w:ascii="標楷體" w:eastAsia="標楷體" w:hAnsi="標楷體" w:hint="eastAsia"/>
        </w:rPr>
        <w:t>：以</w:t>
      </w:r>
      <w:r w:rsidRPr="00210337">
        <w:rPr>
          <w:rFonts w:ascii="標楷體" w:eastAsia="標楷體" w:hAnsi="標楷體"/>
        </w:rPr>
        <w:t>112</w:t>
      </w:r>
      <w:r w:rsidRPr="00210337">
        <w:rPr>
          <w:rFonts w:ascii="標楷體" w:eastAsia="標楷體" w:hAnsi="標楷體" w:hint="eastAsia"/>
        </w:rPr>
        <w:t>學年度就讀</w:t>
      </w:r>
      <w:r w:rsidRPr="00210337">
        <w:rPr>
          <w:rFonts w:ascii="標楷體" w:eastAsia="標楷體" w:hAnsi="標楷體"/>
        </w:rPr>
        <w:t>4年級至9年級的</w:t>
      </w:r>
      <w:r w:rsidRPr="00210337">
        <w:rPr>
          <w:rFonts w:ascii="標楷體" w:eastAsia="標楷體" w:hAnsi="標楷體" w:hint="eastAsia"/>
        </w:rPr>
        <w:t>學生為主，每校以</w:t>
      </w:r>
      <w:r w:rsidRPr="00210337">
        <w:rPr>
          <w:rFonts w:ascii="標楷體" w:eastAsia="標楷體" w:hAnsi="標楷體"/>
        </w:rPr>
        <w:t>1-2個班</w:t>
      </w:r>
      <w:r w:rsidRPr="00210337">
        <w:rPr>
          <w:rFonts w:ascii="標楷體" w:eastAsia="標楷體" w:hAnsi="標楷體" w:hint="eastAsia"/>
        </w:rPr>
        <w:t>為核心班級實施本計畫。另本計畫因結合多項領域課程，歡迎各校可視課程內容擴散至其他班級或年段進行，</w:t>
      </w:r>
      <w:r w:rsidR="00210337">
        <w:rPr>
          <w:rFonts w:ascii="標楷體" w:eastAsia="標楷體" w:hAnsi="標楷體" w:hint="eastAsia"/>
        </w:rPr>
        <w:t>詳盡說明見三、所獲資源：第六項</w:t>
      </w:r>
      <w:r w:rsidR="00210337"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0555DBC8" w14:textId="287CD0B0" w:rsidR="00210337" w:rsidRDefault="00837B9B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/>
          <w:b/>
        </w:rPr>
        <w:t>教學團隊</w:t>
      </w:r>
      <w:r w:rsidRPr="00210337">
        <w:rPr>
          <w:rFonts w:ascii="標楷體" w:eastAsia="標楷體" w:hAnsi="標楷體"/>
        </w:rPr>
        <w:t>：</w:t>
      </w:r>
      <w:r w:rsidR="00D87A98">
        <w:rPr>
          <w:rFonts w:ascii="標楷體" w:eastAsia="標楷體" w:hAnsi="標楷體" w:hint="eastAsia"/>
          <w:b/>
        </w:rPr>
        <w:t>教學團隊至少需二位成員曾參與本計畫三</w:t>
      </w:r>
      <w:r w:rsidR="002C0611" w:rsidRPr="00210337">
        <w:rPr>
          <w:rFonts w:ascii="標楷體" w:eastAsia="標楷體" w:hAnsi="標楷體" w:hint="eastAsia"/>
          <w:b/>
        </w:rPr>
        <w:t>年以上，</w:t>
      </w:r>
      <w:r w:rsidR="002C0611" w:rsidRPr="00210337">
        <w:rPr>
          <w:rFonts w:ascii="標楷體" w:eastAsia="標楷體" w:hAnsi="標楷體" w:hint="eastAsia"/>
        </w:rPr>
        <w:t>鼓勵新成員加入或擴大參與規模，如跨校教師社群</w:t>
      </w:r>
      <w:r w:rsidR="002C0611" w:rsidRPr="00210337">
        <w:rPr>
          <w:rFonts w:ascii="標楷體" w:eastAsia="標楷體" w:hAnsi="標楷體"/>
        </w:rPr>
        <w:t>…</w:t>
      </w:r>
      <w:r w:rsidR="002C0611" w:rsidRPr="00210337">
        <w:rPr>
          <w:rFonts w:ascii="標楷體" w:eastAsia="標楷體" w:hAnsi="標楷體" w:hint="eastAsia"/>
        </w:rPr>
        <w:t>等，</w:t>
      </w:r>
      <w:r w:rsidR="00210337" w:rsidRPr="002F183E">
        <w:rPr>
          <w:rFonts w:ascii="標楷體" w:eastAsia="標楷體" w:hAnsi="標楷體"/>
        </w:rPr>
        <w:t>組成至少</w:t>
      </w:r>
      <w:r w:rsidR="00210337" w:rsidRPr="002F183E">
        <w:rPr>
          <w:rFonts w:ascii="標楷體" w:eastAsia="標楷體" w:hAnsi="標楷體" w:hint="eastAsia"/>
        </w:rPr>
        <w:t>跨二個教學領域的</w:t>
      </w:r>
      <w:r w:rsidR="00210337" w:rsidRPr="002F183E">
        <w:rPr>
          <w:rFonts w:ascii="標楷體" w:eastAsia="標楷體" w:hAnsi="標楷體"/>
        </w:rPr>
        <w:t>3-6人團</w:t>
      </w:r>
      <w:r w:rsidR="00210337" w:rsidRPr="002F183E">
        <w:rPr>
          <w:rFonts w:ascii="標楷體" w:eastAsia="標楷體" w:hAnsi="標楷體" w:hint="eastAsia"/>
        </w:rPr>
        <w:t>隊，其中必含核心班級</w:t>
      </w:r>
      <w:r w:rsidR="00210337" w:rsidRPr="002F183E">
        <w:rPr>
          <w:rFonts w:ascii="標楷體" w:eastAsia="標楷體" w:hAnsi="標楷體" w:hint="eastAsia"/>
          <w:b/>
        </w:rPr>
        <w:t>導師</w:t>
      </w:r>
      <w:r w:rsidR="00210337" w:rsidRPr="002F183E">
        <w:rPr>
          <w:rFonts w:ascii="標楷體" w:eastAsia="標楷體" w:hAnsi="標楷體" w:hint="eastAsia"/>
        </w:rPr>
        <w:t>、藝術領域或資訊專長教師</w:t>
      </w:r>
      <w:r w:rsidR="00210337" w:rsidRPr="002F183E">
        <w:rPr>
          <w:rFonts w:ascii="新細明體" w:hAnsi="新細明體" w:hint="eastAsia"/>
        </w:rPr>
        <w:t>，</w:t>
      </w:r>
      <w:r w:rsidR="00210337" w:rsidRPr="002F183E">
        <w:rPr>
          <w:rFonts w:ascii="標楷體" w:eastAsia="標楷體" w:hAnsi="標楷體" w:hint="eastAsia"/>
        </w:rPr>
        <w:t>請依申請</w:t>
      </w:r>
      <w:r w:rsidR="00210337">
        <w:rPr>
          <w:rFonts w:ascii="標楷體" w:eastAsia="標楷體" w:hAnsi="標楷體" w:hint="eastAsia"/>
        </w:rPr>
        <w:t>項目作</w:t>
      </w:r>
      <w:r w:rsidR="00210337" w:rsidRPr="002F183E">
        <w:rPr>
          <w:rFonts w:ascii="標楷體" w:eastAsia="標楷體" w:hAnsi="標楷體" w:hint="eastAsia"/>
        </w:rPr>
        <w:t>調整。此教學團隊需一半以上的成員共同任教於核心班級。</w:t>
      </w:r>
    </w:p>
    <w:p w14:paraId="6D4F5F26" w14:textId="372BDF06" w:rsidR="008D67F9" w:rsidRPr="00210337" w:rsidRDefault="008D67F9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課程實施</w:t>
      </w:r>
      <w:r w:rsidRPr="00210337">
        <w:rPr>
          <w:rFonts w:ascii="標楷體" w:eastAsia="標楷體" w:hAnsi="標楷體" w:hint="eastAsia"/>
        </w:rPr>
        <w:t>：需於民國112年8月1日至民國113年2月29日</w:t>
      </w:r>
      <w:r w:rsidR="00943966" w:rsidRPr="00092419">
        <w:rPr>
          <w:rFonts w:ascii="標楷體" w:eastAsia="標楷體" w:hAnsi="標楷體" w:hint="eastAsia"/>
        </w:rPr>
        <w:t>(</w:t>
      </w:r>
      <w:r w:rsidR="00943966">
        <w:rPr>
          <w:rFonts w:ascii="標楷體" w:eastAsia="標楷體" w:hAnsi="標楷體" w:hint="eastAsia"/>
        </w:rPr>
        <w:t>112學年度上學期</w:t>
      </w:r>
      <w:r w:rsidR="00943966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0AEC7E8A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2DBF2A9B" w14:textId="3E95D658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>
        <w:rPr>
          <w:rFonts w:ascii="標楷體" w:eastAsia="標楷體" w:hAnsi="標楷體" w:hint="eastAsia"/>
        </w:rPr>
        <w:t>規劃於9</w:t>
      </w:r>
      <w:r>
        <w:rPr>
          <w:rFonts w:ascii="標楷體" w:eastAsia="標楷體" w:hAnsi="標楷體"/>
        </w:rPr>
        <w:t>-11</w:t>
      </w:r>
      <w:r>
        <w:rPr>
          <w:rFonts w:ascii="標楷體" w:eastAsia="標楷體" w:hAnsi="標楷體" w:hint="eastAsia"/>
        </w:rPr>
        <w:t>月與學校協調時間後辦理。</w:t>
      </w:r>
    </w:p>
    <w:p w14:paraId="3E5AB935" w14:textId="2A8F276C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培訓地點：日月潭青年活動中心，</w:t>
      </w:r>
      <w:r>
        <w:rPr>
          <w:rFonts w:ascii="標楷體" w:eastAsia="標楷體" w:hAnsi="標楷體" w:hint="eastAsia"/>
        </w:rPr>
        <w:t>邀請</w:t>
      </w:r>
      <w:r w:rsidRPr="00092419">
        <w:rPr>
          <w:rFonts w:ascii="標楷體" w:eastAsia="標楷體" w:hAnsi="標楷體" w:hint="eastAsia"/>
        </w:rPr>
        <w:t>各校</w:t>
      </w:r>
      <w:r>
        <w:rPr>
          <w:rFonts w:ascii="標楷體" w:eastAsia="標楷體" w:hAnsi="標楷體" w:hint="eastAsia"/>
          <w:b/>
        </w:rPr>
        <w:t>參與本計畫三</w:t>
      </w:r>
      <w:r w:rsidRPr="00210337">
        <w:rPr>
          <w:rFonts w:ascii="標楷體" w:eastAsia="標楷體" w:hAnsi="標楷體" w:hint="eastAsia"/>
          <w:b/>
        </w:rPr>
        <w:t>年以上</w:t>
      </w:r>
      <w:r w:rsidRPr="00092419">
        <w:rPr>
          <w:rFonts w:ascii="標楷體" w:eastAsia="標楷體" w:hAnsi="標楷體" w:hint="eastAsia"/>
        </w:rPr>
        <w:t>教師</w:t>
      </w:r>
      <w:r w:rsidR="00B16E8D">
        <w:rPr>
          <w:rFonts w:ascii="標楷體" w:eastAsia="標楷體" w:hAnsi="標楷體" w:hint="eastAsia"/>
        </w:rPr>
        <w:t>參與，並</w:t>
      </w:r>
      <w:r>
        <w:rPr>
          <w:rFonts w:ascii="標楷體" w:eastAsia="標楷體" w:hAnsi="標楷體" w:hint="eastAsia"/>
        </w:rPr>
        <w:t>以「同儕教練」角色輔導他校</w:t>
      </w:r>
      <w:r w:rsidRPr="00943966">
        <w:rPr>
          <w:rFonts w:ascii="標楷體" w:eastAsia="標楷體" w:hAnsi="標楷體" w:hint="eastAsia"/>
        </w:rPr>
        <w:t>團隊產出執行本計畫之課程設計，並由基金會支付參與教師食宿。數位任務培訓：8/8-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0，策展任務培訓：8/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5-17。</w:t>
      </w:r>
    </w:p>
    <w:p w14:paraId="585EF5D5" w14:textId="5738032C" w:rsidR="00837B9B" w:rsidRPr="00943966" w:rsidRDefault="00837B9B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943966">
        <w:rPr>
          <w:rFonts w:ascii="標楷體" w:eastAsia="標楷體" w:hAnsi="標楷體" w:hint="eastAsia"/>
        </w:rPr>
        <w:t>【期中交流座談會】：共3小時課程，</w:t>
      </w:r>
      <w:r w:rsidRPr="00943966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943966">
        <w:rPr>
          <w:rFonts w:eastAsia="標楷體" w:hAnsi="標楷體" w:hint="eastAsia"/>
          <w:kern w:val="0"/>
          <w:szCs w:val="24"/>
        </w:rPr>
        <w:t>規劃於每年</w:t>
      </w:r>
      <w:r w:rsidR="00061C03" w:rsidRPr="00943966">
        <w:rPr>
          <w:rFonts w:eastAsia="標楷體" w:hAnsi="標楷體" w:hint="eastAsia"/>
          <w:kern w:val="0"/>
          <w:szCs w:val="24"/>
        </w:rPr>
        <w:lastRenderedPageBreak/>
        <w:t>1</w:t>
      </w:r>
      <w:r w:rsidR="00061C03" w:rsidRPr="00943966">
        <w:rPr>
          <w:rFonts w:eastAsia="標楷體" w:hAnsi="標楷體"/>
          <w:kern w:val="0"/>
          <w:szCs w:val="24"/>
        </w:rPr>
        <w:t>1</w:t>
      </w:r>
      <w:r w:rsidR="005B4219" w:rsidRPr="00943966">
        <w:rPr>
          <w:rFonts w:eastAsia="標楷體" w:hAnsi="標楷體" w:hint="eastAsia"/>
          <w:kern w:val="0"/>
          <w:szCs w:val="24"/>
        </w:rPr>
        <w:t>月底</w:t>
      </w:r>
      <w:r w:rsidR="005B4219" w:rsidRPr="00943966">
        <w:rPr>
          <w:rFonts w:eastAsia="標楷體" w:hAnsi="標楷體" w:hint="eastAsia"/>
          <w:kern w:val="0"/>
          <w:szCs w:val="24"/>
        </w:rPr>
        <w:t>-1</w:t>
      </w:r>
      <w:r w:rsidR="005B4219" w:rsidRPr="00943966">
        <w:rPr>
          <w:rFonts w:eastAsia="標楷體" w:hAnsi="標楷體"/>
          <w:kern w:val="0"/>
          <w:szCs w:val="24"/>
        </w:rPr>
        <w:t>2</w:t>
      </w:r>
      <w:r w:rsidR="005B4219" w:rsidRPr="00943966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179EC00E" w14:textId="558CBACB" w:rsidR="008D67F9" w:rsidRPr="00B16E8D" w:rsidRDefault="00837B9B" w:rsidP="008D67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07641F6B" w:rsidR="004E6BFB" w:rsidRDefault="00210337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Pr="00B0354F">
        <w:rPr>
          <w:rFonts w:ascii="標楷體" w:eastAsia="標楷體" w:hAnsi="標楷體" w:hint="eastAsia"/>
          <w:b/>
          <w:sz w:val="28"/>
          <w:szCs w:val="28"/>
        </w:rPr>
        <w:t>12學年度</w:t>
      </w:r>
      <w:r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夥伴學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0611">
        <w:rPr>
          <w:rFonts w:ascii="標楷體" w:eastAsia="標楷體" w:hAnsi="標楷體" w:hint="eastAsia"/>
          <w:b/>
          <w:sz w:val="28"/>
          <w:szCs w:val="28"/>
        </w:rPr>
        <w:t>微行動</w:t>
      </w:r>
      <w:r w:rsidR="008D67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39914950" w:rsidR="009C1CEF" w:rsidRPr="009C1CEF" w:rsidRDefault="001C7E58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2A"/>
            </w:r>
            <w:r w:rsidR="00886280"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任務</w:t>
            </w: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210337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F0A6F91" w14:textId="77777777" w:rsidR="00210337" w:rsidRPr="00446F26" w:rsidRDefault="00210337" w:rsidP="00210337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「</w:t>
            </w:r>
            <w:r>
              <w:rPr>
                <w:rFonts w:ascii="標楷體" w:eastAsia="標楷體" w:hAnsi="標楷體" w:hint="eastAsia"/>
                <w:b/>
              </w:rPr>
              <w:t>韌性家園</w:t>
            </w:r>
            <w:r w:rsidRPr="00446F26">
              <w:rPr>
                <w:rFonts w:ascii="標楷體" w:eastAsia="標楷體" w:hAnsi="標楷體" w:hint="eastAsia"/>
                <w:b/>
              </w:rPr>
              <w:t>」有興趣</w:t>
            </w:r>
          </w:p>
          <w:p w14:paraId="3E66DF33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0B8D72FC" w14:textId="77777777" w:rsidR="00210337" w:rsidRDefault="00210337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課程</w:t>
            </w:r>
            <w:r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4C80DDA7" w14:textId="77777777" w:rsidR="00210337" w:rsidRPr="00507332" w:rsidRDefault="00210337" w:rsidP="00210337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6C41AAD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C400B82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30063798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798F92FD" w14:textId="77777777" w:rsidR="00210337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3B938D19" w14:textId="2D34F73B" w:rsidR="00ED7202" w:rsidRPr="00446F26" w:rsidRDefault="00210337" w:rsidP="0021033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043643" w14:paraId="4B0B7659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0279D882" w14:textId="77777777" w:rsidR="00043643" w:rsidRDefault="00043643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1773A847" w14:textId="77777777" w:rsidR="00043643" w:rsidRPr="00495285" w:rsidRDefault="00043643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1C4E5FF7" wp14:editId="05C43AE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731D1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043643" w14:paraId="0621BFF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1C81AE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4BD29AC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7F47AD6" w14:textId="77777777" w:rsidR="00043643" w:rsidRPr="0062352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91924E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4AA995A" w14:textId="77777777" w:rsidR="00043643" w:rsidRPr="00382898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FC9D1D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C83C4C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36242FCF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57CD67BA" w14:textId="77777777" w:rsidR="00043643" w:rsidRPr="00A72230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7E1128FA" w14:textId="77777777" w:rsidR="00043643" w:rsidRPr="008A064E" w:rsidRDefault="00043643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735DF9E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749E3B8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8B1F5F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E35E2C5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44495178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4BC7416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68122CD2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254ADE8F" w14:textId="77777777" w:rsidR="00043643" w:rsidRPr="00FF0477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448DCEE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3A506D27" w14:textId="77777777" w:rsidR="00043643" w:rsidRPr="002B2E99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A785114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4CB32ED" w14:textId="77777777" w:rsidR="00043643" w:rsidRPr="00CD61E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726D6C9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AEBA310" w14:textId="77777777" w:rsidR="00043643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6CDB7E4B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3B88E93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E6811C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497F43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5E7C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ED941A4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FB7F896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C85B5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046447E9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627776F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31DA33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30BFA5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8F57F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F2D607D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2ADB6E2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1CD63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52908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7EC29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FBDBE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2FAD25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53D99876" w:rsidR="002E6179" w:rsidRDefault="00043643" w:rsidP="00043643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74061D07" w14:textId="3500F4B7" w:rsidR="002C0611" w:rsidRDefault="002C0611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03EEDA67" w14:textId="77777777" w:rsidR="00210337" w:rsidRDefault="00210337" w:rsidP="00210337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Pr="00E04B1A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數位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</w:p>
    <w:p w14:paraId="7D3D5FAE" w14:textId="77777777" w:rsidR="00210337" w:rsidRPr="008A064E" w:rsidRDefault="00210337" w:rsidP="00210337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043643" w14:paraId="3982C57A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7FF0028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5CB5BA53" w14:textId="77777777" w:rsidR="00043643" w:rsidRPr="00C87128" w:rsidRDefault="00043643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42B9DA0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EEEB4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6880C2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C46D25D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4011B59" w14:textId="77777777" w:rsidR="00043643" w:rsidRPr="004F1EDD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043643" w14:paraId="2663BC9D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8DEB03C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1BE29C" w14:textId="77777777" w:rsidR="00043643" w:rsidRPr="00E0108D" w:rsidRDefault="00043643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42D15B5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74A98B7D" w14:textId="77777777" w:rsidR="00043643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275942C8" w14:textId="77777777" w:rsidR="00043643" w:rsidRPr="00D66312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043643" w14:paraId="5A3AABCA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5B479139" w14:textId="77777777" w:rsidR="00043643" w:rsidRPr="008A064E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39B2EC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35E0718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9430127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90226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6850FE8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BFF134" w14:textId="77777777" w:rsidR="00043643" w:rsidRPr="00412B54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3951B08" w14:textId="77777777" w:rsidR="00043643" w:rsidRPr="00A6019C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43643" w14:paraId="14DBB11E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17DD52D4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20BF5ED1" w14:textId="77777777" w:rsidR="00043643" w:rsidRPr="00716F78" w:rsidRDefault="00043643" w:rsidP="00621F7F">
            <w:pPr>
              <w:jc w:val="both"/>
            </w:pPr>
          </w:p>
        </w:tc>
        <w:tc>
          <w:tcPr>
            <w:tcW w:w="11482" w:type="dxa"/>
          </w:tcPr>
          <w:p w14:paraId="68A53C8F" w14:textId="77777777" w:rsidR="00043643" w:rsidRPr="008A064E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2611227A" w14:textId="77777777" w:rsidR="00043643" w:rsidRPr="003403ED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6464B4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8784B0B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E3D65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4A380E1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F94227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0F9EF5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F5FAF79" w14:textId="77777777" w:rsidR="00043643" w:rsidRPr="00337840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CD25384" w14:textId="5DBAB949" w:rsidR="00210337" w:rsidRDefault="00210337" w:rsidP="00210337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1DE6A404" w14:textId="77777777" w:rsidR="00210337" w:rsidRDefault="00210337" w:rsidP="00210337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2611433" w:rsidR="00BA362E" w:rsidRPr="009A6B7D" w:rsidRDefault="008C4668" w:rsidP="002C0611">
      <w:pPr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10337">
        <w:trPr>
          <w:trHeight w:val="9109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10337">
      <w:pPr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4D44" w14:textId="77777777" w:rsidR="00B94AA2" w:rsidRDefault="00B94AA2" w:rsidP="00FB23BD">
      <w:r>
        <w:separator/>
      </w:r>
    </w:p>
  </w:endnote>
  <w:endnote w:type="continuationSeparator" w:id="0">
    <w:p w14:paraId="67D60695" w14:textId="77777777" w:rsidR="00B94AA2" w:rsidRDefault="00B94AA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72F2" w14:textId="77777777" w:rsidR="00B94AA2" w:rsidRDefault="00B94AA2" w:rsidP="00FB23BD">
      <w:r>
        <w:separator/>
      </w:r>
    </w:p>
  </w:footnote>
  <w:footnote w:type="continuationSeparator" w:id="0">
    <w:p w14:paraId="77BF4852" w14:textId="77777777" w:rsidR="00B94AA2" w:rsidRDefault="00B94AA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D5EC2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CA2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7F9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4AA2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D5DC9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E2EF-D5C9-46B7-A931-A6DDE679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5</Words>
  <Characters>4021</Characters>
  <Application>Microsoft Office Word</Application>
  <DocSecurity>0</DocSecurity>
  <Lines>33</Lines>
  <Paragraphs>9</Paragraphs>
  <ScaleCrop>false</ScaleCrop>
  <Company>Hewlett-Packard</Company>
  <LinksUpToDate>false</LinksUpToDate>
  <CharactersWithSpaces>471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3-04-28T09:27:00Z</dcterms:created>
  <dcterms:modified xsi:type="dcterms:W3CDTF">2023-04-28T09:27:00Z</dcterms:modified>
</cp:coreProperties>
</file>